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AD0EB2" w:rsidRDefault="00B0002E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Европейская д.6</w:t>
      </w:r>
    </w:p>
    <w:p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274"/>
        <w:gridCol w:w="142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0002E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16</w:t>
            </w:r>
            <w:r w:rsidR="00582AD7">
              <w:rPr>
                <w:sz w:val="20"/>
                <w:szCs w:val="20"/>
              </w:rPr>
              <w:t>г.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ная железобетонная плит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82AD7" w:rsidRDefault="00F910E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ы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обетонные бл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0002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рашен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0002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0002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4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910E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94E4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94E4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94E41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582AD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F94E41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94E41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F94E41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94E41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797066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F910EC" w:rsidRDefault="00F910EC" w:rsidP="00836AF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F910EC"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797066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797066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F910EC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C14D77" w:rsidRPr="009E79ED" w:rsidTr="00797066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F910EC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 м.</w:t>
            </w:r>
          </w:p>
        </w:tc>
      </w:tr>
      <w:tr w:rsidR="00C14D77" w:rsidRPr="009E79ED" w:rsidTr="00797066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F910E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1</w:t>
            </w:r>
          </w:p>
        </w:tc>
      </w:tr>
      <w:tr w:rsidR="00C14D77" w:rsidRPr="009E79ED" w:rsidTr="00797066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F910E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6</w:t>
            </w:r>
          </w:p>
        </w:tc>
      </w:tr>
      <w:tr w:rsidR="00167CDC" w:rsidRPr="009E79ED" w:rsidTr="00797066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7907F6" w:rsidRDefault="00F910E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910EC">
              <w:rPr>
                <w:b/>
                <w:color w:val="000000"/>
                <w:sz w:val="20"/>
                <w:szCs w:val="20"/>
              </w:rPr>
              <w:t>Горячее в</w:t>
            </w:r>
            <w:r w:rsidR="00582AD7" w:rsidRPr="00F910EC">
              <w:rPr>
                <w:b/>
                <w:color w:val="000000"/>
                <w:sz w:val="20"/>
                <w:szCs w:val="20"/>
              </w:rPr>
              <w:t>одоснабжение</w:t>
            </w:r>
          </w:p>
        </w:tc>
      </w:tr>
      <w:tr w:rsidR="00167CDC" w:rsidRPr="009E79ED" w:rsidTr="00797066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5673DA" w:rsidRDefault="00F910E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910EC" w:rsidRPr="009E79ED" w:rsidTr="00797066">
        <w:trPr>
          <w:trHeight w:val="63"/>
        </w:trPr>
        <w:tc>
          <w:tcPr>
            <w:tcW w:w="299" w:type="pct"/>
          </w:tcPr>
          <w:p w:rsidR="00F910EC" w:rsidRPr="00E16DEA" w:rsidRDefault="00F910EC" w:rsidP="00F910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910EC" w:rsidRPr="005673DA" w:rsidRDefault="00F910EC" w:rsidP="00F910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F910EC" w:rsidRPr="005673DA" w:rsidRDefault="00F910EC" w:rsidP="00F910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F910EC" w:rsidRPr="00F910EC" w:rsidRDefault="00F910EC" w:rsidP="00F910E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F910EC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F910EC" w:rsidRPr="009E79ED" w:rsidTr="00797066">
        <w:trPr>
          <w:trHeight w:val="63"/>
        </w:trPr>
        <w:tc>
          <w:tcPr>
            <w:tcW w:w="299" w:type="pct"/>
          </w:tcPr>
          <w:p w:rsidR="00F910EC" w:rsidRPr="00E16DEA" w:rsidRDefault="00F910EC" w:rsidP="00F910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910EC" w:rsidRPr="005673DA" w:rsidRDefault="00F910EC" w:rsidP="00F910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F910EC" w:rsidRDefault="00F910EC" w:rsidP="00F910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F910EC" w:rsidRDefault="00F910EC" w:rsidP="00F910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F910EC" w:rsidRPr="009E79ED" w:rsidTr="00797066">
        <w:trPr>
          <w:trHeight w:val="63"/>
        </w:trPr>
        <w:tc>
          <w:tcPr>
            <w:tcW w:w="299" w:type="pct"/>
          </w:tcPr>
          <w:p w:rsidR="00F910EC" w:rsidRPr="00E16DEA" w:rsidRDefault="00F910EC" w:rsidP="00F910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910EC" w:rsidRPr="005673DA" w:rsidRDefault="00F910EC" w:rsidP="00F910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F910EC" w:rsidRPr="005673DA" w:rsidRDefault="00F910EC" w:rsidP="00F910E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F910EC" w:rsidRDefault="00F910EC" w:rsidP="00F910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910EC">
              <w:rPr>
                <w:color w:val="000000"/>
                <w:sz w:val="20"/>
                <w:szCs w:val="20"/>
              </w:rPr>
              <w:t>Без интерфейса передачи данных</w:t>
            </w:r>
          </w:p>
        </w:tc>
      </w:tr>
      <w:tr w:rsidR="00F910EC" w:rsidRPr="009E79ED" w:rsidTr="00797066">
        <w:trPr>
          <w:trHeight w:val="63"/>
        </w:trPr>
        <w:tc>
          <w:tcPr>
            <w:tcW w:w="299" w:type="pct"/>
          </w:tcPr>
          <w:p w:rsidR="00F910EC" w:rsidRPr="00E16DEA" w:rsidRDefault="00F910EC" w:rsidP="00F910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910EC" w:rsidRPr="005673DA" w:rsidRDefault="00F910EC" w:rsidP="00F910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F910EC" w:rsidRPr="005673DA" w:rsidRDefault="00F910EC" w:rsidP="00F910E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F910EC" w:rsidRDefault="00F910EC" w:rsidP="00F910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.</w:t>
            </w:r>
          </w:p>
        </w:tc>
      </w:tr>
      <w:tr w:rsidR="00F910EC" w:rsidRPr="009E79ED" w:rsidTr="00797066">
        <w:trPr>
          <w:trHeight w:val="63"/>
        </w:trPr>
        <w:tc>
          <w:tcPr>
            <w:tcW w:w="299" w:type="pct"/>
          </w:tcPr>
          <w:p w:rsidR="00F910EC" w:rsidRPr="00E16DEA" w:rsidRDefault="00F910EC" w:rsidP="00F910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910EC" w:rsidRPr="005673DA" w:rsidRDefault="00F910EC" w:rsidP="00F910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F910EC" w:rsidRPr="005673DA" w:rsidRDefault="00F910EC" w:rsidP="00F910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F910EC" w:rsidRDefault="00F910EC" w:rsidP="00F910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1</w:t>
            </w:r>
          </w:p>
        </w:tc>
      </w:tr>
      <w:tr w:rsidR="00F910EC" w:rsidRPr="009E79ED" w:rsidTr="00797066">
        <w:trPr>
          <w:trHeight w:val="63"/>
        </w:trPr>
        <w:tc>
          <w:tcPr>
            <w:tcW w:w="299" w:type="pct"/>
          </w:tcPr>
          <w:p w:rsidR="00F910EC" w:rsidRPr="00E16DEA" w:rsidRDefault="00F910EC" w:rsidP="00F910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910EC" w:rsidRPr="005673DA" w:rsidRDefault="00F910EC" w:rsidP="00F910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F910EC" w:rsidRPr="005673DA" w:rsidRDefault="00F910EC" w:rsidP="00F910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F910EC" w:rsidRDefault="00F910EC" w:rsidP="00F910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6</w:t>
            </w:r>
          </w:p>
        </w:tc>
      </w:tr>
      <w:tr w:rsidR="00F910EC" w:rsidRPr="009E79ED" w:rsidTr="00797066">
        <w:trPr>
          <w:trHeight w:val="63"/>
        </w:trPr>
        <w:tc>
          <w:tcPr>
            <w:tcW w:w="299" w:type="pct"/>
          </w:tcPr>
          <w:p w:rsidR="00F910EC" w:rsidRPr="00E16DEA" w:rsidRDefault="00F910EC" w:rsidP="00F910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910EC" w:rsidRPr="005673DA" w:rsidRDefault="00F910EC" w:rsidP="00F910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F910EC" w:rsidRPr="005673DA" w:rsidRDefault="00F910EC" w:rsidP="00F910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F910EC" w:rsidRPr="00F910EC" w:rsidRDefault="00F910EC" w:rsidP="00F910E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F910EC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F910EC" w:rsidRPr="009E79ED" w:rsidTr="00797066">
        <w:trPr>
          <w:trHeight w:val="63"/>
        </w:trPr>
        <w:tc>
          <w:tcPr>
            <w:tcW w:w="299" w:type="pct"/>
          </w:tcPr>
          <w:p w:rsidR="00F910EC" w:rsidRPr="00E16DEA" w:rsidRDefault="00F910EC" w:rsidP="00F910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910EC" w:rsidRPr="005673DA" w:rsidRDefault="00F910EC" w:rsidP="00F910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F910EC" w:rsidRDefault="00F910EC" w:rsidP="00F910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F910EC" w:rsidRDefault="00B0002E" w:rsidP="00F910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910EC" w:rsidRPr="009E79ED" w:rsidTr="00797066">
        <w:trPr>
          <w:trHeight w:val="63"/>
        </w:trPr>
        <w:tc>
          <w:tcPr>
            <w:tcW w:w="299" w:type="pct"/>
          </w:tcPr>
          <w:p w:rsidR="00F910EC" w:rsidRPr="00E16DEA" w:rsidRDefault="00F910EC" w:rsidP="00F910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910EC" w:rsidRPr="005673DA" w:rsidRDefault="00F910EC" w:rsidP="00F910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F910EC" w:rsidRPr="005673DA" w:rsidRDefault="00F910EC" w:rsidP="00F910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F910EC" w:rsidRPr="00F910EC" w:rsidRDefault="00F910EC" w:rsidP="00F910E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F910EC">
              <w:rPr>
                <w:b/>
                <w:color w:val="000000"/>
                <w:sz w:val="20"/>
                <w:szCs w:val="20"/>
              </w:rPr>
              <w:t>Отопление</w:t>
            </w:r>
          </w:p>
        </w:tc>
      </w:tr>
      <w:tr w:rsidR="00F910EC" w:rsidRPr="009E79ED" w:rsidTr="00797066">
        <w:trPr>
          <w:trHeight w:val="63"/>
        </w:trPr>
        <w:tc>
          <w:tcPr>
            <w:tcW w:w="299" w:type="pct"/>
          </w:tcPr>
          <w:p w:rsidR="00F910EC" w:rsidRPr="00E16DEA" w:rsidRDefault="00F910EC" w:rsidP="00F910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910EC" w:rsidRPr="005673DA" w:rsidRDefault="00F910EC" w:rsidP="00F910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F910EC" w:rsidRDefault="00F910EC" w:rsidP="00F910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F910EC" w:rsidRDefault="00F910EC" w:rsidP="00F910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910EC"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97066" w:rsidRPr="009E79ED" w:rsidTr="00797066">
        <w:trPr>
          <w:trHeight w:val="63"/>
        </w:trPr>
        <w:tc>
          <w:tcPr>
            <w:tcW w:w="299" w:type="pct"/>
          </w:tcPr>
          <w:p w:rsidR="00797066" w:rsidRPr="00E16DEA" w:rsidRDefault="00797066" w:rsidP="0079706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97066" w:rsidRPr="005673DA" w:rsidRDefault="00797066" w:rsidP="0079706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797066" w:rsidRPr="005673DA" w:rsidRDefault="00797066" w:rsidP="0079706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797066" w:rsidRPr="00797066" w:rsidRDefault="00797066" w:rsidP="0079706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797066"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797066" w:rsidRPr="009E79ED" w:rsidTr="00797066">
        <w:trPr>
          <w:trHeight w:val="63"/>
        </w:trPr>
        <w:tc>
          <w:tcPr>
            <w:tcW w:w="299" w:type="pct"/>
          </w:tcPr>
          <w:p w:rsidR="00797066" w:rsidRPr="00E16DEA" w:rsidRDefault="00797066" w:rsidP="0079706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97066" w:rsidRPr="005673DA" w:rsidRDefault="00797066" w:rsidP="0079706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797066" w:rsidRDefault="00797066" w:rsidP="0079706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797066" w:rsidRPr="00F910EC" w:rsidRDefault="00797066" w:rsidP="0079706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797066" w:rsidRPr="009E79ED" w:rsidTr="00797066">
        <w:trPr>
          <w:trHeight w:val="63"/>
        </w:trPr>
        <w:tc>
          <w:tcPr>
            <w:tcW w:w="299" w:type="pct"/>
          </w:tcPr>
          <w:p w:rsidR="00797066" w:rsidRPr="00E16DEA" w:rsidRDefault="00797066" w:rsidP="0079706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97066" w:rsidRPr="005673DA" w:rsidRDefault="00797066" w:rsidP="0079706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797066" w:rsidRPr="005673DA" w:rsidRDefault="00797066" w:rsidP="0079706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797066" w:rsidRPr="00F910EC" w:rsidRDefault="00797066" w:rsidP="0079706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97066">
              <w:rPr>
                <w:color w:val="000000"/>
                <w:sz w:val="20"/>
                <w:szCs w:val="20"/>
              </w:rPr>
              <w:t>Без интерфейса передачи данных</w:t>
            </w:r>
          </w:p>
        </w:tc>
      </w:tr>
      <w:tr w:rsidR="00797066" w:rsidRPr="009E79ED" w:rsidTr="00797066">
        <w:trPr>
          <w:trHeight w:val="63"/>
        </w:trPr>
        <w:tc>
          <w:tcPr>
            <w:tcW w:w="299" w:type="pct"/>
          </w:tcPr>
          <w:p w:rsidR="00797066" w:rsidRPr="00E16DEA" w:rsidRDefault="00797066" w:rsidP="0079706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97066" w:rsidRPr="005673DA" w:rsidRDefault="00797066" w:rsidP="0079706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797066" w:rsidRPr="005673DA" w:rsidRDefault="00797066" w:rsidP="0079706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797066" w:rsidRPr="00F910EC" w:rsidRDefault="00797066" w:rsidP="0079706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color w:val="000000"/>
                <w:sz w:val="20"/>
                <w:szCs w:val="20"/>
              </w:rPr>
              <w:t>/ч</w:t>
            </w:r>
          </w:p>
        </w:tc>
      </w:tr>
      <w:tr w:rsidR="00797066" w:rsidRPr="009E79ED" w:rsidTr="00797066">
        <w:trPr>
          <w:trHeight w:val="63"/>
        </w:trPr>
        <w:tc>
          <w:tcPr>
            <w:tcW w:w="299" w:type="pct"/>
          </w:tcPr>
          <w:p w:rsidR="00797066" w:rsidRPr="00E16DEA" w:rsidRDefault="00797066" w:rsidP="0079706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97066" w:rsidRPr="005673DA" w:rsidRDefault="00797066" w:rsidP="0079706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797066" w:rsidRPr="005673DA" w:rsidRDefault="00797066" w:rsidP="0079706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797066" w:rsidRPr="00F910EC" w:rsidRDefault="00797066" w:rsidP="0079706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1</w:t>
            </w:r>
          </w:p>
        </w:tc>
      </w:tr>
      <w:tr w:rsidR="00797066" w:rsidRPr="009E79ED" w:rsidTr="00797066">
        <w:trPr>
          <w:trHeight w:val="63"/>
        </w:trPr>
        <w:tc>
          <w:tcPr>
            <w:tcW w:w="299" w:type="pct"/>
          </w:tcPr>
          <w:p w:rsidR="00797066" w:rsidRPr="00E16DEA" w:rsidRDefault="00797066" w:rsidP="0079706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97066" w:rsidRPr="005673DA" w:rsidRDefault="00797066" w:rsidP="0079706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797066" w:rsidRPr="005673DA" w:rsidRDefault="00797066" w:rsidP="0079706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797066" w:rsidRPr="00F910EC" w:rsidRDefault="00797066" w:rsidP="0079706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6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797066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797066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797066">
        <w:trPr>
          <w:trHeight w:val="457"/>
        </w:trPr>
        <w:tc>
          <w:tcPr>
            <w:tcW w:w="5000" w:type="pct"/>
            <w:gridSpan w:val="5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FE05B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bookmarkStart w:id="0" w:name="_GoBack"/>
            <w:bookmarkEnd w:id="0"/>
            <w:r w:rsidR="00797066">
              <w:rPr>
                <w:color w:val="000000"/>
                <w:sz w:val="20"/>
                <w:szCs w:val="20"/>
              </w:rPr>
              <w:t>вартирное отопление (квартирный котел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FE05B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97066" w:rsidRPr="00797066">
              <w:rPr>
                <w:sz w:val="20"/>
                <w:szCs w:val="20"/>
              </w:rPr>
              <w:t>вартирное отопление (квартирный котел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F94E41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797066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FE05BD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B0002E">
              <w:rPr>
                <w:color w:val="000000"/>
                <w:sz w:val="20"/>
                <w:szCs w:val="20"/>
              </w:rPr>
              <w:t>риточно-в</w:t>
            </w:r>
            <w:r w:rsidR="00797066">
              <w:rPr>
                <w:color w:val="000000"/>
                <w:sz w:val="20"/>
                <w:szCs w:val="20"/>
              </w:rPr>
              <w:t xml:space="preserve">ытяжная </w:t>
            </w:r>
            <w:r w:rsidR="00797066">
              <w:rPr>
                <w:color w:val="000000"/>
                <w:sz w:val="20"/>
                <w:szCs w:val="20"/>
              </w:rPr>
              <w:lastRenderedPageBreak/>
              <w:t>вентиляци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lastRenderedPageBreak/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FE05BD" w:rsidP="00B0002E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B0002E">
              <w:rPr>
                <w:color w:val="000000"/>
                <w:sz w:val="20"/>
                <w:szCs w:val="20"/>
              </w:rPr>
              <w:t>ожарный кран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FE05B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97066">
              <w:rPr>
                <w:sz w:val="20"/>
                <w:szCs w:val="20"/>
              </w:rPr>
              <w:t>нутренние водост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FE05BD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 w:rsidR="00B0002E">
              <w:rPr>
                <w:sz w:val="20"/>
                <w:szCs w:val="20"/>
              </w:rPr>
              <w:t>/конструктивного элемента</w:t>
            </w:r>
          </w:p>
          <w:p w:rsidR="00B0002E" w:rsidRPr="005673DA" w:rsidDel="00A54D42" w:rsidRDefault="00B0002E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</w:t>
            </w:r>
            <w:r w:rsidR="00FE05BD">
              <w:rPr>
                <w:sz w:val="20"/>
                <w:szCs w:val="20"/>
              </w:rPr>
              <w:t>/конструктивного элемент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FE05B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льцо</w:t>
            </w:r>
          </w:p>
        </w:tc>
      </w:tr>
      <w:tr w:rsidR="00FE05BD" w:rsidRPr="009E79ED" w:rsidTr="00FE05BD">
        <w:trPr>
          <w:trHeight w:val="63"/>
        </w:trPr>
        <w:tc>
          <w:tcPr>
            <w:tcW w:w="299" w:type="pct"/>
          </w:tcPr>
          <w:p w:rsidR="00FE05BD" w:rsidRPr="00E16DEA" w:rsidRDefault="00FE05BD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center"/>
          </w:tcPr>
          <w:p w:rsidR="00FE05BD" w:rsidRDefault="00FE05BD" w:rsidP="00FE05B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>
              <w:rPr>
                <w:sz w:val="20"/>
                <w:szCs w:val="20"/>
              </w:rPr>
              <w:t>/конструктивного элемента</w:t>
            </w:r>
          </w:p>
          <w:p w:rsidR="00FE05BD" w:rsidRPr="005673DA" w:rsidRDefault="00FE05BD" w:rsidP="00FE05B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683" w:type="pct"/>
            <w:shd w:val="clear" w:color="auto" w:fill="auto"/>
          </w:tcPr>
          <w:p w:rsidR="00FE05BD" w:rsidRPr="009052E6" w:rsidRDefault="00FE05B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FE05BD" w:rsidRDefault="00FE05B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утренние санитарно-технические,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омеханичес</w:t>
            </w:r>
            <w:proofErr w:type="spellEnd"/>
            <w:r>
              <w:rPr>
                <w:sz w:val="20"/>
                <w:szCs w:val="20"/>
              </w:rPr>
              <w:t>-кие</w:t>
            </w:r>
            <w:proofErr w:type="gramEnd"/>
            <w:r>
              <w:rPr>
                <w:sz w:val="20"/>
                <w:szCs w:val="20"/>
              </w:rPr>
              <w:t>, слаботочные устройства</w:t>
            </w:r>
          </w:p>
          <w:p w:rsidR="00FE05BD" w:rsidRDefault="00FE05B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освещение, отопление от АОГВ, водопровод и канализация </w:t>
            </w:r>
            <w:proofErr w:type="gramStart"/>
            <w:r>
              <w:rPr>
                <w:sz w:val="20"/>
                <w:szCs w:val="20"/>
              </w:rPr>
              <w:t>центральные</w:t>
            </w:r>
            <w:proofErr w:type="gramEnd"/>
            <w:r>
              <w:rPr>
                <w:sz w:val="20"/>
                <w:szCs w:val="20"/>
              </w:rPr>
              <w:t>, газоснабжение</w:t>
            </w:r>
          </w:p>
        </w:tc>
      </w:tr>
      <w:tr w:rsidR="00FE05BD" w:rsidRPr="009E79ED" w:rsidTr="00FE05BD">
        <w:trPr>
          <w:trHeight w:val="63"/>
        </w:trPr>
        <w:tc>
          <w:tcPr>
            <w:tcW w:w="299" w:type="pct"/>
          </w:tcPr>
          <w:p w:rsidR="00FE05BD" w:rsidRPr="00E16DEA" w:rsidRDefault="00FE05BD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E05BD" w:rsidRDefault="00FE05BD" w:rsidP="00FE05B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>
              <w:rPr>
                <w:sz w:val="20"/>
                <w:szCs w:val="20"/>
              </w:rPr>
              <w:t>/конструктивного элемента</w:t>
            </w:r>
          </w:p>
          <w:p w:rsidR="00FE05BD" w:rsidRPr="005673DA" w:rsidRDefault="00FE05BD" w:rsidP="00FE05B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683" w:type="pct"/>
            <w:shd w:val="clear" w:color="auto" w:fill="auto"/>
          </w:tcPr>
          <w:p w:rsidR="00FE05BD" w:rsidRPr="009052E6" w:rsidRDefault="00FE05B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FE05BD" w:rsidRDefault="00FE05B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ы</w:t>
            </w:r>
          </w:p>
          <w:p w:rsidR="00FE05BD" w:rsidRDefault="00FE05B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ментно-песчаная стяжка</w:t>
            </w:r>
          </w:p>
        </w:tc>
      </w:tr>
      <w:tr w:rsidR="00FE05BD" w:rsidRPr="009E79ED" w:rsidTr="00FE05BD">
        <w:trPr>
          <w:trHeight w:val="63"/>
        </w:trPr>
        <w:tc>
          <w:tcPr>
            <w:tcW w:w="299" w:type="pct"/>
          </w:tcPr>
          <w:p w:rsidR="00FE05BD" w:rsidRPr="00E16DEA" w:rsidRDefault="00FE05BD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E05BD" w:rsidRDefault="00FE05BD" w:rsidP="00FE05B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>
              <w:rPr>
                <w:sz w:val="20"/>
                <w:szCs w:val="20"/>
              </w:rPr>
              <w:t>/конструктивного элемента</w:t>
            </w:r>
          </w:p>
          <w:p w:rsidR="00FE05BD" w:rsidRPr="005673DA" w:rsidRDefault="00FE05BD" w:rsidP="00FE05B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683" w:type="pct"/>
            <w:shd w:val="clear" w:color="auto" w:fill="auto"/>
          </w:tcPr>
          <w:p w:rsidR="00FE05BD" w:rsidRPr="009052E6" w:rsidRDefault="00FE05B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FE05BD" w:rsidRDefault="00FE05B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ри</w:t>
            </w:r>
          </w:p>
          <w:p w:rsidR="00FE05BD" w:rsidRDefault="00FE05B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ные металлические</w:t>
            </w:r>
          </w:p>
        </w:tc>
      </w:tr>
      <w:tr w:rsidR="00FE05BD" w:rsidRPr="009E79ED" w:rsidTr="00FE05BD">
        <w:trPr>
          <w:trHeight w:val="63"/>
        </w:trPr>
        <w:tc>
          <w:tcPr>
            <w:tcW w:w="299" w:type="pct"/>
          </w:tcPr>
          <w:p w:rsidR="00FE05BD" w:rsidRPr="00E16DEA" w:rsidRDefault="00FE05BD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E05BD" w:rsidRDefault="00FE05BD" w:rsidP="00FE05B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>
              <w:rPr>
                <w:sz w:val="20"/>
                <w:szCs w:val="20"/>
              </w:rPr>
              <w:t>/конструктивного элемента</w:t>
            </w:r>
          </w:p>
          <w:p w:rsidR="00FE05BD" w:rsidRPr="005673DA" w:rsidRDefault="00FE05BD" w:rsidP="00FE05B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683" w:type="pct"/>
            <w:shd w:val="clear" w:color="auto" w:fill="auto"/>
          </w:tcPr>
          <w:p w:rsidR="00FE05BD" w:rsidRDefault="00FE05B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FE05BD" w:rsidRDefault="00FE05B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на</w:t>
            </w:r>
          </w:p>
          <w:p w:rsidR="00FE05BD" w:rsidRDefault="00FE05B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клопакеты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1375AB"/>
    <w:rsid w:val="00167CDC"/>
    <w:rsid w:val="00255D24"/>
    <w:rsid w:val="003D69AB"/>
    <w:rsid w:val="00582AD7"/>
    <w:rsid w:val="005D1E63"/>
    <w:rsid w:val="006A24BE"/>
    <w:rsid w:val="007548E5"/>
    <w:rsid w:val="007907F6"/>
    <w:rsid w:val="00797066"/>
    <w:rsid w:val="00832DD7"/>
    <w:rsid w:val="00AD0EB2"/>
    <w:rsid w:val="00B0002E"/>
    <w:rsid w:val="00B05A20"/>
    <w:rsid w:val="00C14D77"/>
    <w:rsid w:val="00DB5F80"/>
    <w:rsid w:val="00DE33C6"/>
    <w:rsid w:val="00E673EF"/>
    <w:rsid w:val="00F910EC"/>
    <w:rsid w:val="00F94E41"/>
    <w:rsid w:val="00FE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1F2BF-3AEA-4DC3-B847-BFCACA9C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5</cp:revision>
  <dcterms:created xsi:type="dcterms:W3CDTF">2015-06-22T12:57:00Z</dcterms:created>
  <dcterms:modified xsi:type="dcterms:W3CDTF">2016-05-04T08:43:00Z</dcterms:modified>
</cp:coreProperties>
</file>